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76" w:rsidRPr="005636AA" w:rsidRDefault="00942976" w:rsidP="00660898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ba-RU"/>
        </w:rPr>
      </w:pPr>
      <w:r w:rsidRPr="005636AA">
        <w:rPr>
          <w:rFonts w:ascii="Times New Roman" w:hAnsi="Times New Roman" w:cs="Times New Roman"/>
          <w:b/>
          <w:i/>
          <w:sz w:val="40"/>
          <w:szCs w:val="40"/>
        </w:rPr>
        <w:t xml:space="preserve">8 март </w:t>
      </w:r>
      <w:r w:rsidRPr="005636AA">
        <w:rPr>
          <w:rFonts w:ascii="Times New Roman" w:hAnsi="Times New Roman" w:cs="Times New Roman"/>
          <w:b/>
          <w:i/>
          <w:sz w:val="40"/>
          <w:szCs w:val="40"/>
          <w:lang w:val="ba-RU"/>
        </w:rPr>
        <w:t xml:space="preserve">халыҡ ара ҡатын ҡыҙҙар көнөнә арналған </w:t>
      </w:r>
      <w:r w:rsidRPr="005636AA">
        <w:rPr>
          <w:rFonts w:ascii="Times New Roman" w:hAnsi="Times New Roman" w:cs="Times New Roman"/>
          <w:b/>
          <w:i/>
          <w:sz w:val="40"/>
          <w:szCs w:val="40"/>
        </w:rPr>
        <w:t>«О</w:t>
      </w:r>
      <w:r w:rsidRPr="005636AA">
        <w:rPr>
          <w:rFonts w:ascii="Times New Roman" w:hAnsi="Times New Roman" w:cs="Times New Roman"/>
          <w:b/>
          <w:i/>
          <w:sz w:val="40"/>
          <w:szCs w:val="40"/>
          <w:lang w:val="ba-RU"/>
        </w:rPr>
        <w:t>ҙон сә</w:t>
      </w:r>
      <w:proofErr w:type="gramStart"/>
      <w:r w:rsidRPr="005636AA">
        <w:rPr>
          <w:rFonts w:ascii="Times New Roman" w:hAnsi="Times New Roman" w:cs="Times New Roman"/>
          <w:b/>
          <w:i/>
          <w:sz w:val="40"/>
          <w:szCs w:val="40"/>
          <w:lang w:val="ba-RU"/>
        </w:rPr>
        <w:t>с</w:t>
      </w:r>
      <w:proofErr w:type="gramEnd"/>
      <w:r w:rsidRPr="005636AA">
        <w:rPr>
          <w:rFonts w:ascii="Times New Roman" w:hAnsi="Times New Roman" w:cs="Times New Roman"/>
          <w:b/>
          <w:i/>
          <w:sz w:val="40"/>
          <w:szCs w:val="40"/>
          <w:lang w:val="ba-RU"/>
        </w:rPr>
        <w:t xml:space="preserve"> һылыуҡайы</w:t>
      </w:r>
      <w:r w:rsidRPr="005636AA">
        <w:rPr>
          <w:rFonts w:ascii="Times New Roman" w:hAnsi="Times New Roman" w:cs="Times New Roman"/>
          <w:b/>
          <w:i/>
          <w:sz w:val="40"/>
          <w:szCs w:val="40"/>
        </w:rPr>
        <w:t>»</w:t>
      </w:r>
      <w:r w:rsidRPr="005636AA">
        <w:rPr>
          <w:rFonts w:ascii="Times New Roman" w:hAnsi="Times New Roman" w:cs="Times New Roman"/>
          <w:b/>
          <w:i/>
          <w:sz w:val="40"/>
          <w:szCs w:val="40"/>
          <w:lang w:val="ba-RU"/>
        </w:rPr>
        <w:t xml:space="preserve"> бәйгеһе.</w:t>
      </w:r>
    </w:p>
    <w:p w:rsidR="009A2EF1" w:rsidRPr="005636AA" w:rsidRDefault="009A2EF1" w:rsidP="00660898">
      <w:pPr>
        <w:pStyle w:val="a5"/>
        <w:shd w:val="clear" w:color="auto" w:fill="FFFFFF"/>
        <w:spacing w:before="0" w:beforeAutospacing="0" w:after="200" w:afterAutospacing="0" w:line="276" w:lineRule="auto"/>
        <w:jc w:val="center"/>
        <w:rPr>
          <w:b/>
          <w:i/>
          <w:color w:val="000000"/>
          <w:sz w:val="28"/>
          <w:szCs w:val="28"/>
          <w:lang w:val="ba-RU"/>
        </w:rPr>
      </w:pPr>
      <w:r w:rsidRPr="005636AA">
        <w:rPr>
          <w:b/>
          <w:i/>
          <w:color w:val="000000"/>
          <w:sz w:val="28"/>
          <w:szCs w:val="28"/>
          <w:lang w:val="ba-RU"/>
        </w:rPr>
        <w:t>Байрам барышы</w:t>
      </w:r>
    </w:p>
    <w:p w:rsidR="009A2EF1" w:rsidRPr="005636AA" w:rsidRDefault="009A2EF1" w:rsidP="0066089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Зал байрамса би</w:t>
      </w:r>
      <w:r w:rsidRPr="005636AA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ҙ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әлгән. Матур көйгә балалар шарҙар менән инеп те</w:t>
      </w:r>
      <w:r w:rsidRPr="005636AA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ҙ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елеп ба</w:t>
      </w:r>
      <w:r w:rsidRPr="005636AA">
        <w:rPr>
          <w:rFonts w:ascii="Times New Roman" w:eastAsia="MS Mincho" w:hAnsi="Times New Roman" w:cs="Times New Roman"/>
          <w:b/>
          <w:sz w:val="28"/>
          <w:szCs w:val="28"/>
          <w:lang w:val="be-BY"/>
        </w:rPr>
        <w:t>ҫ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ар.</w:t>
      </w:r>
    </w:p>
    <w:p w:rsidR="009A2EF1" w:rsidRPr="00660898" w:rsidRDefault="00660898" w:rsidP="00660898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60898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Шарҙар менән м</w:t>
      </w:r>
      <w:r w:rsidR="009A2EF1" w:rsidRPr="00660898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узыкаль композиция</w:t>
      </w:r>
    </w:p>
    <w:p w:rsidR="00A57606" w:rsidRPr="005636AA" w:rsidRDefault="009A2EF1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</w:t>
      </w:r>
      <w:r w:rsidR="00EE1804"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№ 1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EE1804"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E6680" w:rsidRPr="005636AA">
        <w:rPr>
          <w:rFonts w:ascii="Times New Roman" w:hAnsi="Times New Roman" w:cs="Times New Roman"/>
          <w:sz w:val="28"/>
          <w:szCs w:val="28"/>
          <w:lang w:val="ba-RU"/>
        </w:rPr>
        <w:t>Һаумыһыгы</w:t>
      </w:r>
      <w:r w:rsidR="002E6680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ҙ</w:t>
      </w:r>
      <w:r w:rsidR="002E6680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к</w:t>
      </w:r>
      <w:r w:rsidR="00EE1804" w:rsidRPr="005636AA">
        <w:rPr>
          <w:rFonts w:ascii="Times New Roman" w:hAnsi="Times New Roman" w:cs="Times New Roman"/>
          <w:sz w:val="28"/>
          <w:szCs w:val="28"/>
          <w:lang w:val="ba-RU"/>
        </w:rPr>
        <w:t>әҙерле әсәйҙәр, өләсәйҙәр</w:t>
      </w:r>
      <w:r w:rsidR="00EE1804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һәм кыҙҙ</w:t>
      </w:r>
      <w:r w:rsidR="002E6680" w:rsidRPr="005636AA">
        <w:rPr>
          <w:rFonts w:ascii="Times New Roman" w:hAnsi="Times New Roman" w:cs="Times New Roman"/>
          <w:sz w:val="28"/>
          <w:szCs w:val="28"/>
          <w:lang w:val="be-BY"/>
        </w:rPr>
        <w:t>ар!Һеҙҙе күркәм байрамығыҙ халыҡ</w:t>
      </w:r>
      <w:r w:rsidR="00EE1804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6680" w:rsidRPr="005636AA">
        <w:rPr>
          <w:rFonts w:ascii="Times New Roman" w:hAnsi="Times New Roman" w:cs="Times New Roman"/>
          <w:sz w:val="28"/>
          <w:szCs w:val="28"/>
          <w:lang w:val="be-BY"/>
        </w:rPr>
        <w:t>ара ҡатын ҡыҙҙар байрамы 8</w:t>
      </w:r>
      <w:r w:rsidR="002E6680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март </w:t>
      </w:r>
      <w:r w:rsidR="00EE1804" w:rsidRPr="005636AA">
        <w:rPr>
          <w:rFonts w:ascii="Times New Roman" w:hAnsi="Times New Roman" w:cs="Times New Roman"/>
          <w:sz w:val="28"/>
          <w:szCs w:val="28"/>
          <w:lang w:val="be-BY"/>
        </w:rPr>
        <w:t>менән ысын күң</w:t>
      </w:r>
      <w:r w:rsidR="002E6680" w:rsidRPr="005636AA">
        <w:rPr>
          <w:rFonts w:ascii="Times New Roman" w:hAnsi="Times New Roman" w:cs="Times New Roman"/>
          <w:sz w:val="28"/>
          <w:szCs w:val="28"/>
          <w:lang w:val="be-BY"/>
        </w:rPr>
        <w:t>елдән ҡотлайбыҙ</w:t>
      </w:r>
      <w:r w:rsidR="00EE1804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7606" w:rsidRPr="005636AA">
        <w:rPr>
          <w:rFonts w:ascii="Times New Roman" w:hAnsi="Times New Roman" w:cs="Times New Roman"/>
          <w:sz w:val="28"/>
          <w:szCs w:val="28"/>
          <w:lang w:val="ba-RU"/>
        </w:rPr>
        <w:t>һәм “Матурлыҡ донъяны ҡотҡарыр!” девизы аҫтында үтәсәк</w:t>
      </w:r>
      <w:r w:rsidR="00EE1804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57606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“Оҙон сәсле һылыуҡай – 2019 бәйгеһендә тәбрик итәбеҙ. </w:t>
      </w:r>
    </w:p>
    <w:p w:rsidR="002E6680" w:rsidRPr="00660898" w:rsidRDefault="002E6680" w:rsidP="00660898">
      <w:pPr>
        <w:jc w:val="center"/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</w:pPr>
      <w:r w:rsidRPr="00660898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Шиғырҙар</w:t>
      </w:r>
    </w:p>
    <w:p w:rsidR="009A2EF1" w:rsidRPr="00660898" w:rsidRDefault="00660898" w:rsidP="00660898">
      <w:pPr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660898">
        <w:rPr>
          <w:rFonts w:ascii="Times New Roman" w:hAnsi="Times New Roman" w:cs="Times New Roman"/>
          <w:i/>
          <w:sz w:val="28"/>
          <w:szCs w:val="28"/>
          <w:highlight w:val="lightGray"/>
          <w:lang w:val="ba-RU"/>
        </w:rPr>
        <w:t>Әсәйҙәр тураһында й</w:t>
      </w:r>
      <w:r w:rsidR="009A2EF1" w:rsidRPr="00660898">
        <w:rPr>
          <w:rFonts w:ascii="Times New Roman" w:hAnsi="Times New Roman" w:cs="Times New Roman"/>
          <w:i/>
          <w:sz w:val="28"/>
          <w:szCs w:val="28"/>
          <w:highlight w:val="lightGray"/>
          <w:lang w:val="ba-RU"/>
        </w:rPr>
        <w:t>ыр</w:t>
      </w:r>
    </w:p>
    <w:p w:rsidR="002E6680" w:rsidRPr="005636AA" w:rsidRDefault="00660898" w:rsidP="00660898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(балалар ултырғысҡа ултыра</w:t>
      </w:r>
      <w:r w:rsidR="009A2EF1" w:rsidRPr="005636AA">
        <w:rPr>
          <w:rFonts w:ascii="Times New Roman" w:hAnsi="Times New Roman" w:cs="Times New Roman"/>
          <w:sz w:val="28"/>
          <w:szCs w:val="28"/>
          <w:lang w:val="ba-RU"/>
        </w:rPr>
        <w:t>)</w:t>
      </w:r>
    </w:p>
    <w:p w:rsidR="00EE1804" w:rsidRPr="005636AA" w:rsidRDefault="00EE1804" w:rsidP="00635D76">
      <w:pPr>
        <w:autoSpaceDE w:val="0"/>
        <w:autoSpaceDN w:val="0"/>
        <w:adjustRightInd w:val="0"/>
        <w:rPr>
          <w:rFonts w:ascii="Times New Roman" w:hAnsi="Times New Roman" w:cs="Times New Roman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лып барыусы № 2: </w:t>
      </w:r>
      <w:r w:rsidRPr="005636AA">
        <w:rPr>
          <w:rFonts w:ascii="Times New Roman" w:hAnsi="Times New Roman" w:cs="Times New Roman"/>
          <w:sz w:val="28"/>
          <w:szCs w:val="28"/>
          <w:lang w:val="ba-RU"/>
        </w:rPr>
        <w:t>Гүзәл заттар — һылыу, һөйкөмлө, саф күңелле, көслө рухлы кешеләр. Ҡыҙҙарҙың матурлығы, оҫталығы, йыр - моңға маһирлығы, егәрлелеге уның һаулығы билдәһе лә. Ә һаулығың - байлығың, сәләмәт тәндә — саф аҡыл була.</w:t>
      </w:r>
    </w:p>
    <w:p w:rsidR="00EE1804" w:rsidRPr="005636AA" w:rsidRDefault="00EE1804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лып барыусы № 1: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Бөгөнгө конкурсыбыҙҙа һылыуҡайҙарыбыҙ фекерҙәрен әйтерҙәр, оҫталыҡтарын, зирәклектәрен күрһәтерҙәр. Уларҙы хөрмәтле жюри ағзалары баһалар. Бөгөнгө матур сараның жюри ағзалары менән таныштырабыҙ.</w:t>
      </w:r>
    </w:p>
    <w:p w:rsidR="00EE1804" w:rsidRPr="005636AA" w:rsidRDefault="00EE1804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1….</w:t>
      </w:r>
    </w:p>
    <w:p w:rsidR="00EE1804" w:rsidRPr="005636AA" w:rsidRDefault="00EE1804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2….</w:t>
      </w:r>
    </w:p>
    <w:p w:rsidR="00EE1804" w:rsidRPr="005636AA" w:rsidRDefault="00EE1804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3….</w:t>
      </w:r>
    </w:p>
    <w:p w:rsidR="00D15FBF" w:rsidRPr="005636AA" w:rsidRDefault="00D15FBF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</w:t>
      </w:r>
      <w:r w:rsidR="00EE1804" w:rsidRPr="005636AA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EE1804" w:rsidRPr="005636AA">
        <w:rPr>
          <w:rFonts w:ascii="Times New Roman" w:hAnsi="Times New Roman" w:cs="Times New Roman"/>
          <w:b/>
          <w:sz w:val="28"/>
          <w:szCs w:val="28"/>
          <w:lang w:val="be-BY"/>
        </w:rPr>
        <w:t>№ 2</w:t>
      </w:r>
      <w:r w:rsidRPr="005636AA">
        <w:rPr>
          <w:rFonts w:ascii="Times New Roman" w:hAnsi="Times New Roman" w:cs="Times New Roman"/>
          <w:b/>
          <w:sz w:val="28"/>
          <w:szCs w:val="28"/>
          <w:lang w:val="ba-RU"/>
        </w:rPr>
        <w:t xml:space="preserve">: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Хөрмәтле жюри ағзалары, һеҙгә</w:t>
      </w:r>
      <w:r w:rsidR="00EE1804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эшегеҙҙә</w:t>
      </w:r>
      <w:r w:rsidR="00EE1804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уңыштар</w:t>
      </w:r>
      <w:r w:rsidR="00EE1804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теләйбеҙ. </w:t>
      </w:r>
      <w:r w:rsidRPr="00660898">
        <w:rPr>
          <w:rFonts w:ascii="Times New Roman" w:hAnsi="Times New Roman" w:cs="Times New Roman"/>
          <w:sz w:val="28"/>
          <w:szCs w:val="28"/>
          <w:lang w:val="be-BY"/>
        </w:rPr>
        <w:t>Шулай</w:t>
      </w:r>
      <w:r w:rsidR="00EE1804" w:rsidRPr="006608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60898">
        <w:rPr>
          <w:rFonts w:ascii="Times New Roman" w:hAnsi="Times New Roman" w:cs="Times New Roman"/>
          <w:sz w:val="28"/>
          <w:szCs w:val="28"/>
          <w:lang w:val="be-BY"/>
        </w:rPr>
        <w:t xml:space="preserve">итеп,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һ</w:t>
      </w:r>
      <w:r w:rsidRPr="00660898">
        <w:rPr>
          <w:rFonts w:ascii="Times New Roman" w:hAnsi="Times New Roman" w:cs="Times New Roman"/>
          <w:sz w:val="28"/>
          <w:szCs w:val="28"/>
          <w:lang w:val="be-BY"/>
        </w:rPr>
        <w:t>ылыуҡайҙарҙы</w:t>
      </w:r>
      <w:r w:rsidR="00EE1804" w:rsidRPr="006608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60898">
        <w:rPr>
          <w:rFonts w:ascii="Times New Roman" w:hAnsi="Times New Roman" w:cs="Times New Roman"/>
          <w:sz w:val="28"/>
          <w:szCs w:val="28"/>
          <w:lang w:val="be-BY"/>
        </w:rPr>
        <w:t>саҡырыр</w:t>
      </w:r>
      <w:r w:rsidR="00EE1804" w:rsidRPr="006608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60898">
        <w:rPr>
          <w:rFonts w:ascii="Times New Roman" w:hAnsi="Times New Roman" w:cs="Times New Roman"/>
          <w:sz w:val="28"/>
          <w:szCs w:val="28"/>
          <w:lang w:val="be-BY"/>
        </w:rPr>
        <w:t>ваҡыт</w:t>
      </w:r>
      <w:r w:rsidR="00EE1804" w:rsidRPr="006608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60898">
        <w:rPr>
          <w:rFonts w:ascii="Times New Roman" w:hAnsi="Times New Roman" w:cs="Times New Roman"/>
          <w:sz w:val="28"/>
          <w:szCs w:val="28"/>
          <w:lang w:val="be-BY"/>
        </w:rPr>
        <w:t>етте</w:t>
      </w:r>
      <w:r w:rsidR="00492513" w:rsidRPr="006608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60898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660898">
        <w:rPr>
          <w:rFonts w:ascii="Times New Roman" w:hAnsi="Times New Roman" w:cs="Times New Roman"/>
          <w:sz w:val="28"/>
          <w:szCs w:val="28"/>
          <w:lang w:val="ba-RU"/>
        </w:rPr>
        <w:t>алып барыусы ҡатнашыусылырға номерҙар таратып бирә</w:t>
      </w:r>
      <w:r w:rsidRPr="00660898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EE1804" w:rsidRPr="005636AA" w:rsidRDefault="00D15FBF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</w:t>
      </w:r>
      <w:r w:rsidR="00EE1804"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барыусы</w:t>
      </w:r>
      <w:r w:rsidR="00EE1804"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№ 1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15FBF" w:rsidRPr="005636AA" w:rsidRDefault="00D15FBF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Тамашасы</w:t>
      </w:r>
      <w:r w:rsidR="00EE1804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зарыҡмаһын,</w:t>
      </w:r>
    </w:p>
    <w:p w:rsidR="00D15FBF" w:rsidRPr="005636AA" w:rsidRDefault="00D15FBF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Минуттарығыҙ</w:t>
      </w:r>
      <w:r w:rsidR="00C42DE0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етә.</w:t>
      </w:r>
    </w:p>
    <w:p w:rsidR="00D15FBF" w:rsidRPr="005636AA" w:rsidRDefault="00D15FBF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lastRenderedPageBreak/>
        <w:t>Рәхим</w:t>
      </w:r>
      <w:r w:rsidR="00C42DE0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итегеҙ, гүзәл</w:t>
      </w:r>
      <w:r w:rsidR="00C42DE0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ҡыҙҙар,</w:t>
      </w:r>
    </w:p>
    <w:p w:rsidR="00D15FBF" w:rsidRPr="005636AA" w:rsidRDefault="00D15FBF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Сәхнәбеҙ</w:t>
      </w:r>
      <w:r w:rsidR="00C42DE0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һеҙҙе</w:t>
      </w:r>
      <w:r w:rsidR="00C42DE0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көтә!</w:t>
      </w:r>
    </w:p>
    <w:p w:rsidR="00D15FBF" w:rsidRPr="005636AA" w:rsidRDefault="00C42DE0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660898">
        <w:rPr>
          <w:rFonts w:ascii="Times New Roman" w:hAnsi="Times New Roman" w:cs="Times New Roman"/>
          <w:sz w:val="28"/>
          <w:szCs w:val="28"/>
          <w:lang w:val="be-BY"/>
        </w:rPr>
        <w:t>Матур көйгә ҡатнашыусылар ярым түңәрәккә теҙелеп торалар. Ҡыҙыл балаҫ буйлап үтәләр.</w:t>
      </w:r>
      <w:r w:rsidR="00D15FBF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0898">
        <w:rPr>
          <w:rFonts w:ascii="Times New Roman" w:hAnsi="Times New Roman" w:cs="Times New Roman"/>
          <w:sz w:val="28"/>
          <w:szCs w:val="28"/>
          <w:lang w:val="be-BY"/>
        </w:rPr>
        <w:t xml:space="preserve">Алып барыусылар ситрабуйынса ҡатнашыусының исемен әйтеп торалар. Аҙак, </w:t>
      </w:r>
      <w:r w:rsidR="00D15FBF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дефиле </w:t>
      </w:r>
      <w:r w:rsidR="00660898">
        <w:rPr>
          <w:rFonts w:ascii="Times New Roman" w:hAnsi="Times New Roman" w:cs="Times New Roman"/>
          <w:sz w:val="28"/>
          <w:szCs w:val="28"/>
          <w:lang w:val="be-BY"/>
        </w:rPr>
        <w:t>бөтөү менән өҫтәл артына барып ултырылыр</w:t>
      </w:r>
      <w:r w:rsidR="00D15FBF" w:rsidRPr="005636AA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C42DE0" w:rsidRPr="005636AA" w:rsidRDefault="00C42DE0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 № 2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15FBF" w:rsidRPr="005636AA" w:rsidRDefault="00D15FBF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Ҡояш әллә, үҙе ергә төшкән,</w:t>
      </w:r>
    </w:p>
    <w:p w:rsidR="00D15FBF" w:rsidRPr="005636AA" w:rsidRDefault="00D15FBF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Матур сәскә,булып аҡланға!</w:t>
      </w:r>
    </w:p>
    <w:p w:rsidR="00D15FBF" w:rsidRPr="005636AA" w:rsidRDefault="00D15FBF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Тирә яҡты, тотош нурға күмгән,</w:t>
      </w:r>
    </w:p>
    <w:p w:rsidR="00D15FBF" w:rsidRPr="005636AA" w:rsidRDefault="00D15FBF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Хатта еткән, барлыҡ йыһанға.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1…2…3…4…5….6….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 № 1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Ҡояш әллә, үҙе ергә төшкән, 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Матур сәскә,булып аҡланға! 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Тирә яҡты, тотош нурға күмгән, 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Хатта еткән, барлыҡ йыһанға. 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 № 2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Ерҙе нурға, күмеп балҡып яна, 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Ҡояш кеүек, төрлө сәскәләр. 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Әйтерһең дә, ҡояш ергә төшкән, </w:t>
      </w: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Бар аҡланға, йылы сәсәләр!</w:t>
      </w:r>
    </w:p>
    <w:p w:rsidR="00D15FBF" w:rsidRPr="005636AA" w:rsidRDefault="00D15FBF" w:rsidP="00635D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Беренсе конкурсыбыҙҙы 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«Һылыуҡайҙарҙың визит карточкаһы»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03B6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(1)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тип атаныҡ. Был конкурста сәскә - ҡыҙҙарыбыҙҙың һөйләү теле үҫеше, уларҙың тапҡыр, үткер теллеге һынала.</w:t>
      </w:r>
      <w:r w:rsidR="00C42DE0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Шулай итеп, ҡыҙҙар, һүҙ һеҙгә!</w:t>
      </w:r>
    </w:p>
    <w:p w:rsidR="00D15FBF" w:rsidRPr="00031662" w:rsidRDefault="001912B8" w:rsidP="00031662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Визитная карточка “Разрешите познакомиться</w:t>
      </w:r>
      <w:r w:rsidR="002162B3"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- Танышырға төхсәт итегеҙ</w:t>
      </w: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”</w:t>
      </w:r>
    </w:p>
    <w:p w:rsidR="001912B8" w:rsidRPr="005636AA" w:rsidRDefault="001912B8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i/>
          <w:sz w:val="28"/>
          <w:szCs w:val="28"/>
          <w:lang w:val="be-BY"/>
        </w:rPr>
        <w:t>(ҡыҙҙар үҙҙәре менән таныштыра, жюри баһалай бара)</w:t>
      </w:r>
    </w:p>
    <w:p w:rsidR="00492513" w:rsidRPr="005636AA" w:rsidRDefault="00492513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bookmarkStart w:id="0" w:name="_GoBack"/>
      <w:bookmarkEnd w:id="0"/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 № 1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Шулай итеп, хөрмәтле тамашасылар, сәскәләр-һылыуҡайҙар менән таныштыҡ.  Рәхмәт! </w:t>
      </w:r>
    </w:p>
    <w:p w:rsidR="00492513" w:rsidRPr="005636AA" w:rsidRDefault="00492513" w:rsidP="00635D76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 </w:t>
      </w:r>
      <w:r w:rsidRPr="005636AA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(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Жюри ҡыҙҙарҙың эштәрен баһалай</w:t>
      </w:r>
      <w:r w:rsidRPr="005636AA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).</w:t>
      </w:r>
    </w:p>
    <w:p w:rsidR="00492513" w:rsidRPr="005636AA" w:rsidRDefault="00492513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492513" w:rsidRPr="005636AA" w:rsidRDefault="00492513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лып барыусы № 2: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Ә хәҙер ҡыҙҙар киләһе конкурсҡа әҙерләнгәнсе, музыкаль пауза иғлан итәбеҙ. Байрам менән ҡотлай </w:t>
      </w:r>
      <w:r w:rsidRPr="005636AA">
        <w:rPr>
          <w:rFonts w:ascii="Times New Roman" w:hAnsi="Times New Roman" w:cs="Times New Roman"/>
          <w:sz w:val="28"/>
          <w:szCs w:val="28"/>
          <w:lang w:val="ba-RU"/>
        </w:rPr>
        <w:t>беҙҙең бәләкәстәребеҙ.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492513" w:rsidRPr="00031662" w:rsidRDefault="00D903B6" w:rsidP="00031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ba-RU"/>
        </w:rPr>
      </w:pPr>
      <w:r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>Музыкаль номер</w:t>
      </w:r>
      <w:r w:rsidR="00492513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 xml:space="preserve"> 1-«</w:t>
      </w:r>
      <w:r w:rsidR="00492513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a-RU"/>
        </w:rPr>
        <w:t>Оҙон сәс</w:t>
      </w:r>
      <w:r w:rsidR="00492513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>»</w:t>
      </w:r>
      <w:r w:rsidR="00492513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a-RU"/>
        </w:rPr>
        <w:t xml:space="preserve">бейеүе </w:t>
      </w:r>
      <w:r w:rsidR="002162B3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a-RU"/>
        </w:rPr>
        <w:t>(малышы).</w:t>
      </w:r>
    </w:p>
    <w:p w:rsidR="002162B3" w:rsidRPr="005636AA" w:rsidRDefault="002162B3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 № 1:</w:t>
      </w:r>
      <w:r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 Бәләкәстәребеҙгә рәхмәт бейеүҙәре өсөн. Матурлыҡ йөҙҙә түгел – һүҙҙә тип юҡҡа әйтәмәгәндәрҙер. Киләһе конкурс һылыуҡайҙарыбыҙҙың үҙҙәренең белемдәрен, уй-фекерҙәрен асыҡлай белеүен  күрһәтер тип өмөт итәбеҙ. </w:t>
      </w:r>
    </w:p>
    <w:p w:rsidR="002162B3" w:rsidRPr="005636AA" w:rsidRDefault="002162B3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proofErr w:type="spellStart"/>
      <w:r w:rsidRPr="005636AA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Pr="005636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6AA">
        <w:rPr>
          <w:rFonts w:ascii="Times New Roman" w:hAnsi="Times New Roman" w:cs="Times New Roman"/>
          <w:b/>
          <w:sz w:val="28"/>
          <w:szCs w:val="28"/>
        </w:rPr>
        <w:t>барыусы№</w:t>
      </w:r>
      <w:proofErr w:type="spellEnd"/>
      <w:r w:rsidRPr="005636AA">
        <w:rPr>
          <w:rFonts w:ascii="Times New Roman" w:hAnsi="Times New Roman" w:cs="Times New Roman"/>
          <w:b/>
          <w:sz w:val="28"/>
          <w:szCs w:val="28"/>
        </w:rPr>
        <w:t xml:space="preserve"> 2:  </w:t>
      </w:r>
      <w:proofErr w:type="spellStart"/>
      <w:r w:rsidRPr="005636AA">
        <w:rPr>
          <w:rFonts w:ascii="Times New Roman" w:hAnsi="Times New Roman" w:cs="Times New Roman"/>
          <w:sz w:val="28"/>
          <w:szCs w:val="28"/>
        </w:rPr>
        <w:t>Интеллектуаль</w:t>
      </w:r>
      <w:proofErr w:type="spellEnd"/>
      <w:r w:rsidRPr="005636AA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5636AA">
        <w:rPr>
          <w:rFonts w:ascii="Times New Roman" w:hAnsi="Times New Roman" w:cs="Times New Roman"/>
          <w:b/>
          <w:bCs/>
          <w:sz w:val="28"/>
          <w:szCs w:val="28"/>
        </w:rPr>
        <w:t>“Беләһегеҙме?”</w:t>
      </w:r>
      <w:r w:rsidR="00D903B6" w:rsidRPr="005636AA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D903B6" w:rsidRPr="005636AA">
        <w:rPr>
          <w:rFonts w:ascii="Times New Roman" w:hAnsi="Times New Roman" w:cs="Times New Roman"/>
          <w:bCs/>
          <w:sz w:val="28"/>
          <w:szCs w:val="28"/>
          <w:lang w:val="ba-RU"/>
        </w:rPr>
        <w:t>(2)</w:t>
      </w:r>
      <w:r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тип атала. Һә</w:t>
      </w:r>
      <w:proofErr w:type="gramStart"/>
      <w:r w:rsidRPr="005636AA">
        <w:rPr>
          <w:rFonts w:ascii="Times New Roman" w:hAnsi="Times New Roman" w:cs="Times New Roman"/>
          <w:sz w:val="28"/>
          <w:szCs w:val="28"/>
          <w:lang w:val="ba-RU"/>
        </w:rPr>
        <w:t>р</w:t>
      </w:r>
      <w:proofErr w:type="gramEnd"/>
      <w:r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конкурсантҡа һорауҙар тәҡдим ителә. Нисә һорауға дөрөҫ яуап бирә алырҙар? Жюри бер генә баһа менән әйтеп барыр. Шулай итеп, башлайбыҙ.</w:t>
      </w:r>
    </w:p>
    <w:p w:rsidR="00660898" w:rsidRDefault="002162B3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sz w:val="28"/>
          <w:szCs w:val="28"/>
          <w:lang w:val="ba-RU"/>
        </w:rPr>
        <w:t>Һорауҙар</w:t>
      </w:r>
      <w:r w:rsidR="0066089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162B3" w:rsidRPr="005636AA" w:rsidRDefault="002162B3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</w:t>
      </w:r>
      <w:r w:rsidRPr="005636AA">
        <w:rPr>
          <w:rFonts w:ascii="Times New Roman" w:hAnsi="Times New Roman" w:cs="Times New Roman"/>
          <w:b/>
          <w:sz w:val="28"/>
          <w:szCs w:val="28"/>
          <w:lang w:val="ba-RU"/>
        </w:rPr>
        <w:t xml:space="preserve"> № 1</w:t>
      </w:r>
      <w:r w:rsidR="00D903B6" w:rsidRPr="005636A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D903B6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Шулай итеп, ҡыҙҙарҙың интеллектуаль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өлкәһендәге белемдәрен дә күрҙек. Ә хәҙер ҡыҙҙар киләһе конкурсҡа әҙерләнгәнсе, музыкаль пауза иғлан итәбеҙ</w:t>
      </w:r>
      <w:r w:rsidR="00D903B6" w:rsidRPr="005636AA">
        <w:rPr>
          <w:rFonts w:ascii="Times New Roman" w:hAnsi="Times New Roman" w:cs="Times New Roman"/>
          <w:sz w:val="28"/>
          <w:szCs w:val="28"/>
          <w:lang w:val="be-BY"/>
        </w:rPr>
        <w:t>. Байрам менән  ҡотлай малай</w:t>
      </w:r>
      <w:r w:rsidR="00D903B6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ҙар. Буласаҡ моряктар. </w:t>
      </w:r>
    </w:p>
    <w:p w:rsidR="002162B3" w:rsidRPr="00031662" w:rsidRDefault="00D903B6" w:rsidP="00031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>Музыкаль номер</w:t>
      </w:r>
      <w:r w:rsidR="00660898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 xml:space="preserve"> </w:t>
      </w:r>
      <w:r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 xml:space="preserve">2- </w:t>
      </w:r>
      <w:r w:rsidR="00660898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 xml:space="preserve">бейеү </w:t>
      </w:r>
      <w:r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>«Моряк</w:t>
      </w:r>
      <w:r w:rsidR="00660898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>тар</w:t>
      </w:r>
      <w:r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>»</w:t>
      </w:r>
    </w:p>
    <w:p w:rsidR="00D903B6" w:rsidRPr="005636AA" w:rsidRDefault="00D903B6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 № 2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Ҡәҙерле тамашасылар, киләһе конкурсты беҙ 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“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a-RU"/>
        </w:rPr>
        <w:t>Әсәйемә шиғыр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”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(3) тип атаныҡ.  Ҡәҙерле әсәйҙәр иң матур шиғырҙар һеҙҙең өсөн! Рәхим итегеҙ, ҡыҙҙар!</w:t>
      </w:r>
    </w:p>
    <w:p w:rsidR="00D903B6" w:rsidRPr="00031662" w:rsidRDefault="00660898" w:rsidP="006608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Әсәйҙәр тураһында шиғырҙар - с</w:t>
      </w:r>
      <w:r w:rsidR="00D903B6"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тихи о маме.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 № 1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Шулай итеп, ҡыҙҙарҙың шиғыр һөйләү оҫталығын да күрҙек. Рәхмәт! 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(ҡыҙҙарҙың исеме әйтелә, жюри баһалар ҡуя).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Алып барыусы № 2: Ә хәҙер - музыкаль пауза. Байрам менән  ҡотла</w:t>
      </w:r>
      <w:r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рға кескәйҙәр төркөмөнән бәләкәй бесәй килгән </w:t>
      </w:r>
    </w:p>
    <w:p w:rsidR="008D3619" w:rsidRPr="00031662" w:rsidRDefault="008D3619" w:rsidP="00031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>Музыкаль номер</w:t>
      </w:r>
      <w:r w:rsidR="00F34912"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e-BY"/>
        </w:rPr>
        <w:t xml:space="preserve"> </w:t>
      </w:r>
      <w:r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a-RU"/>
        </w:rPr>
        <w:t>3</w:t>
      </w:r>
      <w:r w:rsidRP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</w:rPr>
        <w:t xml:space="preserve">- </w:t>
      </w:r>
      <w:r w:rsidR="00031662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ba-RU"/>
        </w:rPr>
        <w:t xml:space="preserve">йыр </w:t>
      </w:r>
      <w:r w:rsidRPr="00031662">
        <w:rPr>
          <w:rFonts w:ascii="Times New Roman" w:hAnsi="Times New Roman" w:cs="Times New Roman"/>
          <w:i/>
          <w:sz w:val="28"/>
          <w:szCs w:val="28"/>
          <w:highlight w:val="lightGray"/>
        </w:rPr>
        <w:t>«</w:t>
      </w: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a-RU"/>
        </w:rPr>
        <w:t>Бесәй балаһы</w:t>
      </w:r>
      <w:r w:rsidRPr="00031662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a-RU"/>
        </w:rPr>
        <w:t>.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 № 2:</w:t>
      </w:r>
      <w:r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47782" w:rsidRPr="005636AA">
        <w:rPr>
          <w:rFonts w:ascii="Times New Roman" w:hAnsi="Times New Roman" w:cs="Times New Roman"/>
          <w:sz w:val="28"/>
          <w:szCs w:val="28"/>
          <w:lang w:val="ba-RU"/>
        </w:rPr>
        <w:t>Ҙур рәхмәт Диләгә һылыуҡайҙарҙы ҡотлағаны өсөн.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sz w:val="28"/>
          <w:szCs w:val="28"/>
          <w:lang w:val="ba-RU"/>
        </w:rPr>
        <w:t>Ҡыҙҙар йырлай, ҡыҙҙар бейей,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sz w:val="28"/>
          <w:szCs w:val="28"/>
          <w:lang w:val="ba-RU"/>
        </w:rPr>
        <w:t>Ҡыҙҙар гүйә оса ғына.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sz w:val="28"/>
          <w:szCs w:val="28"/>
          <w:lang w:val="ba-RU"/>
        </w:rPr>
        <w:t>Хискәйҙәрен ҡанат итеп,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sz w:val="28"/>
          <w:szCs w:val="28"/>
          <w:lang w:val="ba-RU"/>
        </w:rPr>
        <w:lastRenderedPageBreak/>
        <w:t>Гүзәл йәшлек ҡосағында.</w:t>
      </w:r>
    </w:p>
    <w:p w:rsidR="008D3619" w:rsidRPr="005636AA" w:rsidRDefault="008D3619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a-RU"/>
        </w:rPr>
        <w:t>Алып барыусы</w:t>
      </w:r>
      <w:r w:rsidR="00247782" w:rsidRPr="005636AA">
        <w:rPr>
          <w:rFonts w:ascii="Times New Roman" w:hAnsi="Times New Roman" w:cs="Times New Roman"/>
          <w:b/>
          <w:sz w:val="28"/>
          <w:szCs w:val="28"/>
          <w:lang w:val="ba-RU"/>
        </w:rPr>
        <w:t xml:space="preserve"> № 1</w:t>
      </w:r>
      <w:r w:rsidRPr="005636AA">
        <w:rPr>
          <w:rFonts w:ascii="Times New Roman" w:hAnsi="Times New Roman" w:cs="Times New Roman"/>
          <w:b/>
          <w:sz w:val="28"/>
          <w:szCs w:val="28"/>
          <w:lang w:val="ba-RU"/>
        </w:rPr>
        <w:t>:</w:t>
      </w:r>
      <w:r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Беҙҙең ҡыҙҙар моңло ла, дәртле лә, бейеүгә оҫта икән үҙҙәре! </w:t>
      </w:r>
      <w:r w:rsidR="00247782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Ә улар </w:t>
      </w:r>
      <w:r w:rsidR="00247782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бейей беләләрме икән? </w:t>
      </w:r>
      <w:r w:rsidR="00247782" w:rsidRPr="005636AA">
        <w:rPr>
          <w:rFonts w:ascii="Times New Roman" w:hAnsi="Times New Roman" w:cs="Times New Roman"/>
          <w:b/>
          <w:sz w:val="28"/>
          <w:szCs w:val="28"/>
          <w:lang w:val="be-BY"/>
        </w:rPr>
        <w:t>“Бейеү”</w:t>
      </w:r>
      <w:r w:rsidR="00247782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7782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(4) </w:t>
      </w:r>
      <w:r w:rsidR="00247782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конкурсын иғлан итәбеҙ. Ҡыҙҙар, рәхим итегеҙ. </w:t>
      </w:r>
    </w:p>
    <w:p w:rsidR="008D3619" w:rsidRPr="00031662" w:rsidRDefault="008D3619" w:rsidP="00031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(</w:t>
      </w:r>
      <w:r w:rsidR="00247782"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 xml:space="preserve"> музыка аҡҫтына </w:t>
      </w: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ҡыҙҙар һәләттәрен күрһәтә</w:t>
      </w:r>
      <w:r w:rsidR="00247782"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. Попури танец</w:t>
      </w: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)</w:t>
      </w:r>
      <w:r w:rsidR="00247782"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.</w:t>
      </w:r>
    </w:p>
    <w:p w:rsidR="00247782" w:rsidRPr="005636AA" w:rsidRDefault="00247782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(жюри баһалар ҡуя)</w:t>
      </w:r>
      <w:r w:rsidRPr="005636AA"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  <w:t>.</w:t>
      </w:r>
    </w:p>
    <w:p w:rsidR="00F34912" w:rsidRDefault="0024778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лып барыусы </w:t>
      </w:r>
      <w:r w:rsidRPr="005636AA">
        <w:rPr>
          <w:rFonts w:ascii="Times New Roman" w:hAnsi="Times New Roman" w:cs="Times New Roman"/>
          <w:b/>
          <w:sz w:val="28"/>
          <w:szCs w:val="28"/>
          <w:lang w:val="ba-RU"/>
        </w:rPr>
        <w:t>№ 2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Хөрмәтле ата-әсәләр, ҡунаҡтар! </w:t>
      </w:r>
      <w:r w:rsidRPr="005636AA">
        <w:rPr>
          <w:rFonts w:ascii="Times New Roman" w:hAnsi="Times New Roman" w:cs="Times New Roman"/>
          <w:sz w:val="28"/>
          <w:szCs w:val="28"/>
        </w:rPr>
        <w:t xml:space="preserve">Конкурстың һуңғы </w:t>
      </w:r>
      <w:proofErr w:type="spellStart"/>
      <w:r w:rsidRPr="005636AA">
        <w:rPr>
          <w:rFonts w:ascii="Times New Roman" w:hAnsi="Times New Roman" w:cs="Times New Roman"/>
          <w:sz w:val="28"/>
          <w:szCs w:val="28"/>
        </w:rPr>
        <w:t>этабына</w:t>
      </w:r>
      <w:proofErr w:type="spellEnd"/>
      <w:r w:rsidRPr="00563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6AA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563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6A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563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6AA">
        <w:rPr>
          <w:rFonts w:ascii="Times New Roman" w:hAnsi="Times New Roman" w:cs="Times New Roman"/>
          <w:sz w:val="28"/>
          <w:szCs w:val="28"/>
        </w:rPr>
        <w:t>еттек</w:t>
      </w:r>
      <w:proofErr w:type="spellEnd"/>
      <w:r w:rsidRPr="005636AA">
        <w:rPr>
          <w:rFonts w:ascii="Times New Roman" w:hAnsi="Times New Roman" w:cs="Times New Roman"/>
          <w:sz w:val="28"/>
          <w:szCs w:val="28"/>
        </w:rPr>
        <w:t xml:space="preserve">. </w:t>
      </w:r>
      <w:r w:rsidR="00F34912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Һәм уны </w:t>
      </w:r>
      <w:r w:rsidR="00F34912"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«Модельер”</w:t>
      </w:r>
      <w:r w:rsidR="00F34912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тип атаныҡ. Бар яҡтан да уңған, хатта ҡул эшенә лә оҫта Һылыуҡайҙар үҙ ҡулдары менән теккән оригиналь күлдәктәр коллекцияһы һәм прическалары һеҙҙ</w:t>
      </w:r>
      <w:proofErr w:type="gramStart"/>
      <w:r w:rsidR="00F34912" w:rsidRPr="005636AA">
        <w:rPr>
          <w:rFonts w:ascii="Times New Roman" w:hAnsi="Times New Roman" w:cs="Times New Roman"/>
          <w:sz w:val="28"/>
          <w:szCs w:val="28"/>
          <w:lang w:val="be-BY"/>
        </w:rPr>
        <w:t>е</w:t>
      </w:r>
      <w:proofErr w:type="gramEnd"/>
      <w:r w:rsidR="00F34912" w:rsidRPr="005636AA">
        <w:rPr>
          <w:rFonts w:ascii="Times New Roman" w:hAnsi="Times New Roman" w:cs="Times New Roman"/>
          <w:sz w:val="28"/>
          <w:szCs w:val="28"/>
          <w:lang w:val="be-BY"/>
        </w:rPr>
        <w:t>ң өсөн! Рәхим итегеҙ, ҡыҙҙар!</w:t>
      </w:r>
    </w:p>
    <w:p w:rsidR="00635D76" w:rsidRPr="00031662" w:rsidRDefault="00635D76" w:rsidP="00031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1662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Конкурс причесок и платьев 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 № 1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Шулай итеп, ҡыҙҙарҙың оҫта ҡуллы икәндәрен дә күрҙек. Рәхмәт! 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</w:pPr>
      <w:r w:rsidRPr="005636AA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(жюри баһалар ҡуя)</w:t>
      </w:r>
      <w:r w:rsidRPr="005636AA">
        <w:rPr>
          <w:rFonts w:ascii="Times New Roman" w:hAnsi="Times New Roman" w:cs="Times New Roman"/>
          <w:b/>
          <w:bCs/>
          <w:i/>
          <w:iCs/>
          <w:sz w:val="28"/>
          <w:szCs w:val="28"/>
          <w:lang w:val="ba-RU"/>
        </w:rPr>
        <w:t>.</w:t>
      </w:r>
    </w:p>
    <w:p w:rsidR="00247782" w:rsidRPr="005636AA" w:rsidRDefault="0024778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</w:t>
      </w:r>
      <w:r w:rsidR="00F34912"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№ 1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Хөрмәтле тамашасылар! “</w:t>
      </w:r>
      <w:r w:rsidR="00F34912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Оҙон сәсле </w:t>
      </w:r>
      <w:r w:rsidR="00F34912" w:rsidRPr="005636AA">
        <w:rPr>
          <w:rFonts w:ascii="Times New Roman" w:hAnsi="Times New Roman" w:cs="Times New Roman"/>
          <w:sz w:val="28"/>
          <w:szCs w:val="28"/>
          <w:lang w:val="be-BY"/>
        </w:rPr>
        <w:t>һылыуҡай-2019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” бәйгеһе аҙағына ла яҡынлашты. Хөрмәтле жюри бәйге һөҙөмтәләрен әҙерләгәнсе, </w:t>
      </w:r>
      <w:r w:rsidR="00F34912" w:rsidRPr="005636AA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алда ултырыусы барлыҡ ҡатын-ҡыҙҙар өсөн </w:t>
      </w:r>
      <w:r w:rsidR="00F34912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йыр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байрам бүләге булһын!</w:t>
      </w:r>
    </w:p>
    <w:p w:rsidR="00247782" w:rsidRPr="00031662" w:rsidRDefault="00F34912" w:rsidP="00031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031662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Музыкаль номер 4- Йыр</w:t>
      </w:r>
      <w:r w:rsidR="00031662" w:rsidRPr="00031662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йәки бейеү.</w:t>
      </w:r>
      <w:r w:rsidRPr="00031662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(</w:t>
      </w:r>
      <w:r w:rsidR="00031662" w:rsidRPr="00031662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Жюриның баһалауына ҡарап</w:t>
      </w:r>
      <w:r w:rsidRPr="00031662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).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№ 2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Хөрмәтле тамашасылар! Кисәнең иң тулҡынлы мәле килеп етте. Һылыуҡайҙарыбыҙҙы сәхнә түренә саҡырабыҙ. Бына улар  гүзәлдәрҙән-гүзәл, һылыуҙарҙан -һылыу ҡыҙҙарыбыҙ! Алҡыштар менән ҡаршылайыҡ!</w:t>
      </w:r>
    </w:p>
    <w:p w:rsidR="00A10CF6" w:rsidRPr="00031662" w:rsidRDefault="00031662" w:rsidP="00031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Мөдиргә һүҙ бирелә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 № 1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Бөгөнгө матурлыҡ, гүзәллек бәйгеһенең йомғаҡтарын билдәләр өсөн һүҙ жюригә бирелә.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</w:t>
      </w:r>
      <w:r w:rsidR="00A10CF6"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№ 2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A10CF6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Бөгөнгө конкурста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ҡатнашҡандары өсөн Маҡтау ҡағыҙы менән </w:t>
      </w:r>
      <w:r w:rsidR="00A10CF6" w:rsidRPr="005636AA">
        <w:rPr>
          <w:rFonts w:ascii="Times New Roman" w:hAnsi="Times New Roman" w:cs="Times New Roman"/>
          <w:sz w:val="28"/>
          <w:szCs w:val="28"/>
          <w:lang w:val="be-BY"/>
        </w:rPr>
        <w:t>һәм наминация менә</w:t>
      </w:r>
      <w:r w:rsidR="00635D76">
        <w:rPr>
          <w:rFonts w:ascii="Times New Roman" w:hAnsi="Times New Roman" w:cs="Times New Roman"/>
          <w:sz w:val="28"/>
          <w:szCs w:val="28"/>
          <w:lang w:val="be-BY"/>
        </w:rPr>
        <w:t xml:space="preserve">н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бүләкләнәләр:....................................................................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«И</w:t>
      </w:r>
      <w:r w:rsidR="00A10CF6"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лһамлы 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һылыу</w:t>
      </w:r>
      <w:r w:rsidR="00A10CF6"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ҡай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»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номинацияһын яулаусы ҡыҙ:.............................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«Иң һөйкөмлө һылыу</w:t>
      </w:r>
      <w:r w:rsidR="00A10CF6"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ҡай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»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номинацияһын яулаусы ҡыҙ:.......................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lastRenderedPageBreak/>
        <w:t>3.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«</w:t>
      </w:r>
      <w:r w:rsidR="00A10CF6"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Иң наҙлы һылыуҡай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»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номинацияһын яулаусы ҡыҙ:...............................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"</w:t>
      </w:r>
      <w:r w:rsidR="00A10CF6" w:rsidRPr="005636AA">
        <w:rPr>
          <w:rFonts w:ascii="Times New Roman" w:hAnsi="Times New Roman" w:cs="Times New Roman"/>
          <w:b/>
          <w:bCs/>
          <w:sz w:val="28"/>
          <w:szCs w:val="28"/>
          <w:lang w:val="ba-RU"/>
        </w:rPr>
        <w:t>Тылсымлы һылыуҡай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"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номинацияһын яулаусы ҡыҙ:.....</w:t>
      </w:r>
      <w:r w:rsidR="00A10CF6" w:rsidRPr="005636AA">
        <w:rPr>
          <w:rFonts w:ascii="Times New Roman" w:hAnsi="Times New Roman" w:cs="Times New Roman"/>
          <w:sz w:val="28"/>
          <w:szCs w:val="28"/>
          <w:lang w:val="be-BY"/>
        </w:rPr>
        <w:t>.............................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"</w:t>
      </w:r>
      <w:r w:rsidR="00A10CF6" w:rsidRPr="005636AA">
        <w:rPr>
          <w:rFonts w:ascii="Times New Roman" w:hAnsi="Times New Roman" w:cs="Times New Roman"/>
          <w:b/>
          <w:bCs/>
          <w:sz w:val="28"/>
          <w:szCs w:val="28"/>
          <w:lang w:val="ba-RU"/>
        </w:rPr>
        <w:t>Яғымлы һылыуҡай</w:t>
      </w:r>
      <w:r w:rsidRPr="005636AA">
        <w:rPr>
          <w:rFonts w:ascii="Times New Roman" w:hAnsi="Times New Roman" w:cs="Times New Roman"/>
          <w:b/>
          <w:bCs/>
          <w:sz w:val="28"/>
          <w:szCs w:val="28"/>
          <w:lang w:val="be-BY"/>
        </w:rPr>
        <w:t>"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номинацияһын яулаусы ҡыҙ:.....................................</w:t>
      </w:r>
    </w:p>
    <w:p w:rsidR="005636AA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</w:t>
      </w:r>
      <w:r w:rsidR="00A10CF6" w:rsidRPr="005636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№ 1</w:t>
      </w:r>
      <w:r w:rsidRPr="005636AA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0CF6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0CF6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Ә инде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"</w:t>
      </w:r>
      <w:r w:rsidR="00031662">
        <w:rPr>
          <w:rFonts w:ascii="Times New Roman" w:hAnsi="Times New Roman" w:cs="Times New Roman"/>
          <w:sz w:val="28"/>
          <w:szCs w:val="28"/>
          <w:lang w:val="be-BY"/>
        </w:rPr>
        <w:t xml:space="preserve">Оҙон сәсле һылыуҡай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" конкурсының </w:t>
      </w:r>
      <w:r w:rsidR="00A10CF6" w:rsidRPr="005636AA">
        <w:rPr>
          <w:rFonts w:ascii="Times New Roman" w:hAnsi="Times New Roman" w:cs="Times New Roman"/>
          <w:sz w:val="28"/>
          <w:szCs w:val="28"/>
          <w:lang w:val="be-BY"/>
        </w:rPr>
        <w:t>еңеүсе ………..(</w:t>
      </w:r>
      <w:r w:rsidR="00031662">
        <w:rPr>
          <w:rFonts w:ascii="Times New Roman" w:hAnsi="Times New Roman" w:cs="Times New Roman"/>
          <w:sz w:val="28"/>
          <w:szCs w:val="28"/>
          <w:lang w:val="be-BY"/>
        </w:rPr>
        <w:t>ҡыҙҙың исеме</w:t>
      </w:r>
      <w:r w:rsidR="00A10CF6" w:rsidRPr="005636AA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031662">
        <w:rPr>
          <w:rFonts w:ascii="Times New Roman" w:hAnsi="Times New Roman" w:cs="Times New Roman"/>
          <w:sz w:val="28"/>
          <w:szCs w:val="28"/>
          <w:lang w:val="be-BY"/>
        </w:rPr>
        <w:t xml:space="preserve">  саҡырабыҙ. 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Конкурстың еңеүсе һылыуҡайын ысын күңелдән ҡотлайбыҙ!</w:t>
      </w:r>
    </w:p>
    <w:p w:rsidR="00F34912" w:rsidRPr="005636AA" w:rsidRDefault="00F3491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  <w:r w:rsidRPr="00635D76">
        <w:rPr>
          <w:rFonts w:ascii="Times New Roman" w:hAnsi="Times New Roman" w:cs="Times New Roman"/>
          <w:b/>
          <w:sz w:val="28"/>
          <w:szCs w:val="28"/>
          <w:lang w:val="be-BY"/>
        </w:rPr>
        <w:t>Алып барыусы</w:t>
      </w:r>
      <w:r w:rsidR="005636AA" w:rsidRPr="00635D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№ 2 </w:t>
      </w:r>
      <w:r w:rsidRPr="00635D76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Хөрмәтле</w:t>
      </w:r>
      <w:r w:rsidR="005636AA"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әсәйҙәр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636AA" w:rsidRPr="005636AA">
        <w:rPr>
          <w:rFonts w:ascii="Times New Roman" w:hAnsi="Times New Roman" w:cs="Times New Roman"/>
          <w:sz w:val="28"/>
          <w:szCs w:val="28"/>
          <w:lang w:val="be-BY"/>
        </w:rPr>
        <w:t>оләсәйҙәр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636AA" w:rsidRPr="005636AA">
        <w:rPr>
          <w:rFonts w:ascii="Times New Roman" w:hAnsi="Times New Roman" w:cs="Times New Roman"/>
          <w:sz w:val="28"/>
          <w:szCs w:val="28"/>
          <w:lang w:val="be-BY"/>
        </w:rPr>
        <w:t>ошоноң менән конкурсыбыҙ тамам.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Һе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ҙҙ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е тағыла һиге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ҙ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енсе Март байрамы менән 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ҡ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отлайбы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ҙ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. Я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ҡ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ты 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ҡ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ояш, я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ҙ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, һе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ҙ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гә тик шатлы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ҡ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тар, уңыштар алып килһен, ғаиләге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ҙ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гә именлек, һәм сәләмәтлек ебәрһен! </w:t>
      </w:r>
      <w:r w:rsidR="005636AA" w:rsidRPr="00635D76">
        <w:rPr>
          <w:rFonts w:ascii="Times New Roman" w:hAnsi="Times New Roman" w:cs="Times New Roman"/>
          <w:sz w:val="28"/>
          <w:szCs w:val="28"/>
          <w:lang w:val="ba-RU"/>
        </w:rPr>
        <w:t>Б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5636AA" w:rsidRPr="00635D76">
        <w:rPr>
          <w:rFonts w:ascii="Times New Roman" w:hAnsi="Times New Roman" w:cs="Times New Roman"/>
          <w:sz w:val="28"/>
          <w:szCs w:val="28"/>
          <w:lang w:val="ba-RU"/>
        </w:rPr>
        <w:t xml:space="preserve">хет 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һ</w:t>
      </w:r>
      <w:r w:rsidR="005636AA" w:rsidRPr="00635D76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5636AA" w:rsidRPr="005636AA">
        <w:rPr>
          <w:rFonts w:ascii="Times New Roman" w:eastAsia="MS Mincho" w:hAnsi="Times New Roman" w:cs="Times New Roman"/>
          <w:sz w:val="28"/>
          <w:szCs w:val="28"/>
          <w:lang w:val="ba-RU"/>
        </w:rPr>
        <w:t>ҙ</w:t>
      </w:r>
      <w:r w:rsidR="005636AA" w:rsidRPr="00635D76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5636AA" w:rsidRPr="00635D76">
        <w:rPr>
          <w:rFonts w:ascii="Times New Roman" w:hAnsi="Times New Roman" w:cs="Times New Roman"/>
          <w:sz w:val="28"/>
          <w:szCs w:val="28"/>
          <w:lang w:val="ba-RU"/>
        </w:rPr>
        <w:t>! Байрам мен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5636AA" w:rsidRPr="00635D76">
        <w:rPr>
          <w:rFonts w:ascii="Times New Roman" w:hAnsi="Times New Roman" w:cs="Times New Roman"/>
          <w:sz w:val="28"/>
          <w:szCs w:val="28"/>
          <w:lang w:val="ba-RU"/>
        </w:rPr>
        <w:t>н!</w:t>
      </w:r>
      <w:r w:rsidR="005636AA" w:rsidRPr="005636A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36AA" w:rsidRPr="005636AA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5636AA">
        <w:rPr>
          <w:rFonts w:ascii="Times New Roman" w:hAnsi="Times New Roman" w:cs="Times New Roman"/>
          <w:sz w:val="28"/>
          <w:szCs w:val="28"/>
          <w:lang w:val="be-BY"/>
        </w:rPr>
        <w:t>ғтибарығыҙ өсөн ҙур рәхмәт!</w:t>
      </w:r>
    </w:p>
    <w:p w:rsidR="005636AA" w:rsidRPr="00031662" w:rsidRDefault="005636AA" w:rsidP="00031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(</w:t>
      </w:r>
      <w:r w:rsidR="00031662"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иҫтәлеккә фото</w:t>
      </w:r>
      <w:r w:rsidRPr="00031662">
        <w:rPr>
          <w:rFonts w:ascii="Times New Roman" w:hAnsi="Times New Roman" w:cs="Times New Roman"/>
          <w:i/>
          <w:sz w:val="28"/>
          <w:szCs w:val="28"/>
          <w:highlight w:val="lightGray"/>
          <w:lang w:val="be-BY"/>
        </w:rPr>
        <w:t>).</w:t>
      </w:r>
    </w:p>
    <w:p w:rsidR="005636AA" w:rsidRPr="005636AA" w:rsidRDefault="005636AA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F34912" w:rsidRPr="005636AA" w:rsidRDefault="00F34912" w:rsidP="00635D7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47782" w:rsidRPr="005636AA" w:rsidRDefault="00247782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247782" w:rsidRPr="005636AA" w:rsidRDefault="00247782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D903B6" w:rsidRPr="005636AA" w:rsidRDefault="00D903B6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D903B6" w:rsidRPr="005636AA" w:rsidRDefault="00D903B6" w:rsidP="00635D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D903B6" w:rsidRPr="005636AA" w:rsidRDefault="00D903B6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:rsidR="002162B3" w:rsidRPr="005636AA" w:rsidRDefault="002162B3" w:rsidP="00635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:rsidR="00D15FBF" w:rsidRPr="005636AA" w:rsidRDefault="00D15FBF" w:rsidP="00635D76">
      <w:pP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be-BY" w:bidi="hi-IN"/>
        </w:rPr>
      </w:pPr>
    </w:p>
    <w:p w:rsidR="00D15FBF" w:rsidRPr="005636AA" w:rsidRDefault="00D15FBF" w:rsidP="00635D76">
      <w:pP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be-BY" w:bidi="hi-IN"/>
        </w:rPr>
      </w:pPr>
    </w:p>
    <w:p w:rsidR="00942976" w:rsidRPr="005636AA" w:rsidRDefault="00942976" w:rsidP="00635D76">
      <w:pPr>
        <w:rPr>
          <w:rFonts w:ascii="Times New Roman" w:eastAsia="Times New Roman" w:hAnsi="Times New Roman" w:cs="Times New Roman"/>
          <w:sz w:val="28"/>
          <w:szCs w:val="28"/>
          <w:lang w:val="be-BY" w:bidi="hi-IN"/>
        </w:rPr>
      </w:pPr>
    </w:p>
    <w:p w:rsidR="00942976" w:rsidRPr="005636AA" w:rsidRDefault="00942976" w:rsidP="00635D7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492513" w:rsidRPr="005636AA" w:rsidRDefault="00492513" w:rsidP="00635D7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7130AF" w:rsidRPr="005636AA" w:rsidRDefault="007130AF" w:rsidP="00635D76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7130AF" w:rsidRPr="005636AA" w:rsidSect="002477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1295E"/>
    <w:multiLevelType w:val="hybridMultilevel"/>
    <w:tmpl w:val="4E1A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130AF"/>
    <w:rsid w:val="00031662"/>
    <w:rsid w:val="001912B8"/>
    <w:rsid w:val="001B2272"/>
    <w:rsid w:val="002162B3"/>
    <w:rsid w:val="00247782"/>
    <w:rsid w:val="002C657A"/>
    <w:rsid w:val="002E6680"/>
    <w:rsid w:val="0033455C"/>
    <w:rsid w:val="00492513"/>
    <w:rsid w:val="004A2BE6"/>
    <w:rsid w:val="005636AA"/>
    <w:rsid w:val="00635D76"/>
    <w:rsid w:val="00660898"/>
    <w:rsid w:val="006A72D8"/>
    <w:rsid w:val="007130AF"/>
    <w:rsid w:val="00800836"/>
    <w:rsid w:val="00847B31"/>
    <w:rsid w:val="0089740B"/>
    <w:rsid w:val="008D3619"/>
    <w:rsid w:val="00942976"/>
    <w:rsid w:val="009A2EF1"/>
    <w:rsid w:val="00A10CF6"/>
    <w:rsid w:val="00A57606"/>
    <w:rsid w:val="00B3690F"/>
    <w:rsid w:val="00C42DE0"/>
    <w:rsid w:val="00D15FBF"/>
    <w:rsid w:val="00D903B6"/>
    <w:rsid w:val="00EE1804"/>
    <w:rsid w:val="00F3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130AF"/>
    <w:rPr>
      <w:rFonts w:cs="Times New Roman"/>
      <w:b/>
      <w:bCs/>
    </w:rPr>
  </w:style>
  <w:style w:type="paragraph" w:styleId="a4">
    <w:name w:val="No Spacing"/>
    <w:uiPriority w:val="99"/>
    <w:qFormat/>
    <w:rsid w:val="007130A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semiHidden/>
    <w:rsid w:val="009A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A2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45D6-66CC-4F9D-A2AA-278EBBAF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2-07T16:27:00Z</dcterms:created>
  <dcterms:modified xsi:type="dcterms:W3CDTF">2023-01-25T21:27:00Z</dcterms:modified>
</cp:coreProperties>
</file>